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81" w:rsidRDefault="00203581" w:rsidP="005B3815">
      <w:pPr>
        <w:spacing w:after="0"/>
        <w:jc w:val="center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rtl/>
          <w:lang w:bidi="ar-MA"/>
        </w:rPr>
        <w:t>المملكة المغربي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وزارة الداخلي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ولاية جهة الرباط – سلا – القنيطر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عمـالـة ســلا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جماعة ســلا</w:t>
      </w:r>
    </w:p>
    <w:p w:rsidR="00203581" w:rsidRDefault="005B3815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08585</wp:posOffset>
            </wp:positionV>
            <wp:extent cx="1466850" cy="1343025"/>
            <wp:effectExtent l="19050" t="0" r="0" b="0"/>
            <wp:wrapNone/>
            <wp:docPr id="42" name="Image 1" descr="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581" w:rsidRDefault="00203581" w:rsidP="00203581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203581" w:rsidRDefault="00203581" w:rsidP="00203581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203581" w:rsidRDefault="00203581" w:rsidP="00203581">
      <w:pPr>
        <w:bidi/>
        <w:jc w:val="both"/>
        <w:rPr>
          <w:b/>
          <w:bCs/>
          <w:sz w:val="32"/>
          <w:szCs w:val="32"/>
          <w:u w:val="single"/>
          <w:lang w:bidi="ar-MA"/>
        </w:rPr>
      </w:pPr>
    </w:p>
    <w:p w:rsidR="00203581" w:rsidRDefault="00203581" w:rsidP="00203581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>
        <w:rPr>
          <w:b/>
          <w:bCs/>
          <w:sz w:val="96"/>
          <w:szCs w:val="96"/>
          <w:u w:val="single"/>
          <w:rtl/>
          <w:lang w:bidi="ar-MA"/>
        </w:rPr>
        <w:t>ملاحــــــق</w:t>
      </w:r>
    </w:p>
    <w:p w:rsidR="00203581" w:rsidRDefault="0046731F" w:rsidP="00203581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27.5pt;margin-top:393pt;width:336pt;height:165pt;z-index:25165977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0" inset="10.8pt,7.2pt,10.8pt,7.2pt">
              <w:txbxContent>
                <w:p w:rsidR="00053E81" w:rsidRPr="00843FF7" w:rsidRDefault="00053E81" w:rsidP="005B3815">
                  <w:pPr>
                    <w:tabs>
                      <w:tab w:val="left" w:pos="6375"/>
                    </w:tabs>
                    <w:bidi/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</w:t>
                  </w:r>
                  <w:r w:rsidRPr="00843FF7">
                    <w:rPr>
                      <w:b/>
                      <w:bCs/>
                      <w:sz w:val="68"/>
                      <w:szCs w:val="68"/>
                      <w:rtl/>
                      <w:lang w:bidi="ar-MA"/>
                    </w:rPr>
                    <w:t>دليل مساطر الدعم والشراكة</w:t>
                  </w:r>
                </w:p>
                <w:p w:rsidR="00053E81" w:rsidRDefault="00053E81" w:rsidP="005B381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lang w:bidi="ar-MA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مع جمعيات المجتمع </w:t>
                  </w: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053E81" w:rsidRDefault="00053E81" w:rsidP="005B381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:rsidR="00053E81" w:rsidRDefault="00053E81" w:rsidP="005B3815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18</w:t>
                  </w:r>
                </w:p>
              </w:txbxContent>
            </v:textbox>
            <w10:wrap type="square" anchorx="page" anchory="page"/>
          </v:shape>
        </w:pict>
      </w: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rPr>
          <w:b/>
          <w:bCs/>
          <w:sz w:val="32"/>
          <w:szCs w:val="32"/>
          <w:u w:val="single"/>
          <w:lang w:bidi="ar-MA"/>
        </w:rPr>
      </w:pPr>
    </w:p>
    <w:p w:rsidR="005B3815" w:rsidRPr="00973045" w:rsidRDefault="0046731F" w:rsidP="005B3815">
      <w:pPr>
        <w:bidi/>
        <w:jc w:val="center"/>
        <w:rPr>
          <w:b/>
          <w:bCs/>
          <w:sz w:val="32"/>
          <w:szCs w:val="32"/>
          <w:rtl/>
          <w:lang w:bidi="ar-MA"/>
        </w:rPr>
      </w:pPr>
      <w:r w:rsidRPr="0046731F">
        <w:rPr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35.65pt;margin-top:81.95pt;width:192.75pt;height:.05pt;z-index:251658752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>خاص ب</w:t>
      </w:r>
      <w:r w:rsidR="00973045">
        <w:rPr>
          <w:rFonts w:hint="cs"/>
          <w:b/>
          <w:bCs/>
          <w:sz w:val="56"/>
          <w:szCs w:val="56"/>
          <w:rtl/>
          <w:lang w:bidi="ar-MA"/>
        </w:rPr>
        <w:t>ال</w:t>
      </w:r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 xml:space="preserve">جمعيات </w:t>
      </w:r>
      <w:r w:rsidR="00973045">
        <w:rPr>
          <w:rFonts w:hint="cs"/>
          <w:b/>
          <w:bCs/>
          <w:sz w:val="56"/>
          <w:szCs w:val="56"/>
          <w:rtl/>
          <w:lang w:bidi="ar-MA"/>
        </w:rPr>
        <w:t>الممارسة ل</w:t>
      </w:r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>فنـون الحـرب</w:t>
      </w:r>
      <w:r w:rsidR="00CE3586">
        <w:rPr>
          <w:rFonts w:hint="cs"/>
          <w:b/>
          <w:bCs/>
          <w:sz w:val="56"/>
          <w:szCs w:val="56"/>
          <w:rtl/>
          <w:lang w:bidi="ar-MA"/>
        </w:rPr>
        <w:t xml:space="preserve"> والرياضات الفردية</w:t>
      </w:r>
    </w:p>
    <w:p w:rsidR="00203581" w:rsidRPr="00843FF7" w:rsidRDefault="00FE6EAF" w:rsidP="00555100">
      <w:pPr>
        <w:bidi/>
        <w:jc w:val="center"/>
        <w:rPr>
          <w:b/>
          <w:bCs/>
          <w:sz w:val="44"/>
          <w:szCs w:val="44"/>
          <w:rtl/>
          <w:lang w:bidi="ar-MA"/>
        </w:rPr>
      </w:pPr>
      <w:r>
        <w:rPr>
          <w:sz w:val="44"/>
          <w:szCs w:val="44"/>
        </w:rPr>
        <w:t xml:space="preserve"> </w:t>
      </w:r>
    </w:p>
    <w:p w:rsidR="00203581" w:rsidRDefault="00203581" w:rsidP="00203581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3167E4" w:rsidRPr="0006115D" w:rsidRDefault="003167E4" w:rsidP="00073611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دة صلاحية 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آخر تجديد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جهوية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أعضاء المكتب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عضو في شبكة جمعوية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073611" w:rsidRPr="0006115D" w:rsidRDefault="00073611" w:rsidP="00073611">
      <w:pPr>
        <w:bidi/>
        <w:rPr>
          <w:sz w:val="28"/>
          <w:szCs w:val="28"/>
          <w:u w:val="single"/>
          <w:rtl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مجالات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جال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شبه 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قرو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زيع المجالي للتدخل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عقد الجمعية جموعاتها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وجد التقارير ومحاضر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تقارير حصيلة أنشطتها التي تمت خلال السنوات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ثلاثة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للمنخرطين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واجد بالجمعية كمنخرط  عضو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3"/>
        <w:gridCol w:w="709"/>
        <w:gridCol w:w="8080"/>
      </w:tblGrid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م تحضير الميزانية التوقعية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قوم الجمعية بافتحاص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الادلاء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940946" w:rsidRPr="00654FA7" w:rsidTr="00654FA7">
        <w:tc>
          <w:tcPr>
            <w:tcW w:w="709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940946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 مع مؤسسات مالية في إطار مشاريع محددة كالتالي:</w:t>
            </w:r>
          </w:p>
          <w:p w:rsidR="00940946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940946" w:rsidRPr="00C43B69" w:rsidRDefault="00940946" w:rsidP="00495A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جماعة     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جالس المنتخبة       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بادرة الوطنية  للتنمية البشرية</w:t>
            </w:r>
          </w:p>
          <w:p w:rsidR="00940946" w:rsidRPr="00C43B69" w:rsidRDefault="00940946" w:rsidP="00495A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تعاون الوطني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زارة الشباب والرياضة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زارة الثقافة</w:t>
            </w:r>
          </w:p>
          <w:p w:rsidR="00940946" w:rsidRPr="00654FA7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نظمة الدولية</w:t>
            </w:r>
            <w:r w:rsidRPr="00C43B69">
              <w:rPr>
                <w:rFonts w:hint="cs"/>
                <w:sz w:val="24"/>
                <w:szCs w:val="24"/>
                <w:rtl/>
                <w:lang w:bidi="ar-MA"/>
              </w:rPr>
              <w:t xml:space="preserve">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فاعلون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مستأجرون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406A96" w:rsidRPr="0006115D" w:rsidRDefault="00406A96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CB3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1418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400244" w:rsidRPr="0006115D" w:rsidRDefault="00400244" w:rsidP="00400244">
      <w:pPr>
        <w:bidi/>
        <w:spacing w:after="0" w:line="240" w:lineRule="auto"/>
        <w:ind w:left="2832" w:firstLine="708"/>
        <w:rPr>
          <w:sz w:val="36"/>
          <w:szCs w:val="36"/>
          <w:u w:val="single"/>
          <w:rtl/>
          <w:lang w:bidi="ar-MA"/>
        </w:rPr>
      </w:pPr>
      <w:r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 xml:space="preserve">6- حصيلة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Pr="001839D2">
        <w:rPr>
          <w:rFonts w:hint="cs"/>
          <w:sz w:val="28"/>
          <w:szCs w:val="28"/>
          <w:u w:val="single"/>
          <w:rtl/>
          <w:lang w:bidi="ar-MA"/>
        </w:rPr>
        <w:t>( معـززة بالوثائق الثبوتية )</w:t>
      </w:r>
    </w:p>
    <w:p w:rsidR="00377415" w:rsidRPr="00377415" w:rsidRDefault="00400244" w:rsidP="00377415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خاص بجمعيات فنـون الحـرب</w:t>
      </w:r>
      <w:r w:rsidR="00C328EA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والرياضات الفردية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اركة في البطولات الوطنية والدولية :                لرياضة ....................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77"/>
        <w:gridCol w:w="531"/>
        <w:gridCol w:w="144"/>
        <w:gridCol w:w="34"/>
        <w:gridCol w:w="675"/>
        <w:gridCol w:w="708"/>
        <w:gridCol w:w="34"/>
        <w:gridCol w:w="675"/>
        <w:gridCol w:w="748"/>
        <w:gridCol w:w="851"/>
        <w:gridCol w:w="708"/>
        <w:gridCol w:w="811"/>
        <w:gridCol w:w="749"/>
        <w:gridCol w:w="708"/>
        <w:gridCol w:w="1396"/>
        <w:gridCol w:w="993"/>
        <w:gridCol w:w="992"/>
        <w:gridCol w:w="3843"/>
      </w:tblGrid>
      <w:tr w:rsidR="00377415" w:rsidRPr="00654FA7" w:rsidTr="00495A62">
        <w:tc>
          <w:tcPr>
            <w:tcW w:w="223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لقاب الجمعية</w:t>
            </w:r>
          </w:p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 حسب الترتيب)</w:t>
            </w:r>
          </w:p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نف البطولة</w:t>
            </w:r>
          </w:p>
        </w:tc>
        <w:tc>
          <w:tcPr>
            <w:tcW w:w="457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فئات العمرية المشاركة</w:t>
            </w:r>
          </w:p>
        </w:tc>
        <w:tc>
          <w:tcPr>
            <w:tcW w:w="3381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اريخ ومكان تنظيم البطولة</w:t>
            </w:r>
          </w:p>
        </w:tc>
        <w:tc>
          <w:tcPr>
            <w:tcW w:w="384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نشاط الرياضي</w:t>
            </w:r>
          </w:p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بطولات)</w:t>
            </w:r>
          </w:p>
        </w:tc>
      </w:tr>
      <w:tr w:rsidR="00377415" w:rsidRPr="00654FA7" w:rsidTr="00495A62">
        <w:trPr>
          <w:trHeight w:val="342"/>
        </w:trPr>
        <w:tc>
          <w:tcPr>
            <w:tcW w:w="2235" w:type="dxa"/>
            <w:gridSpan w:val="6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57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96" w:type="dxa"/>
            <w:vMerge w:val="restart"/>
            <w:tcBorders>
              <w:lef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مكان أو البلد</w:t>
            </w:r>
            <w:r w:rsidRPr="001839D2"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دولية</w:t>
            </w:r>
          </w:p>
        </w:tc>
        <w:tc>
          <w:tcPr>
            <w:tcW w:w="992" w:type="dxa"/>
            <w:vMerge w:val="restart"/>
            <w:tcBorders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طنية</w:t>
            </w:r>
          </w:p>
        </w:tc>
        <w:tc>
          <w:tcPr>
            <w:tcW w:w="384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rPr>
          <w:trHeight w:val="70"/>
        </w:trPr>
        <w:tc>
          <w:tcPr>
            <w:tcW w:w="223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كبار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شباب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صغار</w:t>
            </w:r>
          </w:p>
        </w:tc>
        <w:tc>
          <w:tcPr>
            <w:tcW w:w="1396" w:type="dxa"/>
            <w:vMerge/>
            <w:tcBorders>
              <w:lef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righ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84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rPr>
          <w:trHeight w:val="322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93012A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E"/>
            </w:r>
          </w:p>
          <w:p w:rsidR="00377415" w:rsidRPr="004E7282" w:rsidRDefault="00495A62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نحاسي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93012A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D"/>
            </w:r>
          </w:p>
          <w:p w:rsidR="00377415" w:rsidRPr="004E7282" w:rsidRDefault="00495A62" w:rsidP="00495A62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4E728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فض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C"/>
            </w:r>
          </w:p>
          <w:p w:rsidR="00377415" w:rsidRPr="004E728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4E728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ذهبي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ED2D90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MA"/>
              </w:rPr>
            </w:pPr>
            <w:r w:rsidRPr="00ED2D90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تنظي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ED2D90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MA"/>
              </w:rPr>
            </w:pPr>
            <w:r w:rsidRPr="00ED2D90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مشاركة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70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81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749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70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</w:p>
        </w:tc>
        <w:tc>
          <w:tcPr>
            <w:tcW w:w="139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tcBorders>
              <w:bottom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84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c>
          <w:tcPr>
            <w:tcW w:w="15451" w:type="dxa"/>
            <w:gridSpan w:val="19"/>
            <w:tcBorders>
              <w:left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77415" w:rsidRPr="002905DC" w:rsidRDefault="00377415" w:rsidP="00495A62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 الجمعية خلال الموسم الرياضي 2016/2017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377415" w:rsidRPr="00654FA7" w:rsidTr="00495A62">
        <w:trPr>
          <w:trHeight w:val="354"/>
        </w:trPr>
        <w:tc>
          <w:tcPr>
            <w:tcW w:w="15451" w:type="dxa"/>
            <w:gridSpan w:val="1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77415" w:rsidRPr="002905DC" w:rsidRDefault="00377415" w:rsidP="00495A62">
            <w:pPr>
              <w:pStyle w:val="Paragraphedeliste"/>
              <w:bidi/>
              <w:spacing w:after="0" w:line="36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ية خلال الموسم الرياضي 2017/2018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rPr>
                <w:lang w:bidi="ar-MA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</w:p>
        </w:tc>
      </w:tr>
    </w:tbl>
    <w:p w:rsidR="00377415" w:rsidRPr="0006115D" w:rsidRDefault="00377415" w:rsidP="00377415">
      <w:pPr>
        <w:rPr>
          <w:sz w:val="28"/>
          <w:szCs w:val="28"/>
          <w:lang w:bidi="ar-MA"/>
        </w:rPr>
        <w:sectPr w:rsidR="00377415" w:rsidRPr="0006115D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400244" w:rsidRDefault="00400244" w:rsidP="00053E81">
      <w:pPr>
        <w:spacing w:after="0"/>
        <w:jc w:val="center"/>
        <w:rPr>
          <w:b/>
          <w:bCs/>
          <w:sz w:val="40"/>
          <w:szCs w:val="40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lastRenderedPageBreak/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لملحق رقم  02 :  معلومات خاصة بالمشروع</w:t>
      </w:r>
    </w:p>
    <w:p w:rsidR="00400244" w:rsidRPr="007A4D4A" w:rsidRDefault="00400244" w:rsidP="00053E81">
      <w:pPr>
        <w:spacing w:after="0"/>
        <w:jc w:val="center"/>
        <w:rPr>
          <w:b/>
          <w:bCs/>
          <w:sz w:val="40"/>
          <w:szCs w:val="40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نموذ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ج خاص بمجال رياضة فنون الحرب</w:t>
      </w:r>
      <w:r w:rsidR="009114D3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والرياضات المشابهة لها</w:t>
      </w:r>
      <w:r w:rsidR="009114D3">
        <w:rPr>
          <w:b/>
          <w:bCs/>
          <w:sz w:val="32"/>
          <w:szCs w:val="32"/>
          <w:u w:val="single"/>
          <w:lang w:bidi="ar-MA"/>
        </w:rPr>
        <w:t> </w:t>
      </w:r>
      <w:r w:rsidR="009114D3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</w:p>
    <w:p w:rsidR="00400244" w:rsidRPr="00F53791" w:rsidRDefault="00400244" w:rsidP="00053E81">
      <w:pPr>
        <w:bidi/>
        <w:spacing w:after="0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1- 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تقديم المشروع :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ab/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6"/>
        <w:gridCol w:w="3417"/>
        <w:gridCol w:w="3544"/>
      </w:tblGrid>
      <w:tr w:rsidR="00400244" w:rsidRPr="00654FA7" w:rsidTr="00400244">
        <w:trPr>
          <w:trHeight w:val="639"/>
        </w:trPr>
        <w:tc>
          <w:tcPr>
            <w:tcW w:w="6663" w:type="dxa"/>
            <w:gridSpan w:val="2"/>
          </w:tcPr>
          <w:p w:rsidR="00400244" w:rsidRDefault="00400244" w:rsidP="00053E8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سنوي للبطولات فنون الحرب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وط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الدولية</w:t>
            </w:r>
          </w:p>
          <w:p w:rsidR="00400244" w:rsidRPr="00FF033C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رياض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3544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انجاز  المشروع:</w:t>
            </w:r>
          </w:p>
        </w:tc>
      </w:tr>
      <w:tr w:rsidR="00400244" w:rsidRPr="00654FA7" w:rsidTr="00400244">
        <w:trPr>
          <w:trHeight w:val="705"/>
        </w:trPr>
        <w:tc>
          <w:tcPr>
            <w:tcW w:w="6663" w:type="dxa"/>
            <w:gridSpan w:val="2"/>
          </w:tcPr>
          <w:p w:rsidR="00400244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اركة فريق جمعية ..................................................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ط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ات برسم سن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2018</w:t>
            </w:r>
          </w:p>
        </w:tc>
        <w:tc>
          <w:tcPr>
            <w:tcW w:w="3544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 وحامله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فضاء تنفيذ المشروع</w:t>
            </w:r>
          </w:p>
        </w:tc>
        <w:tc>
          <w:tcPr>
            <w:tcW w:w="3544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 المشروع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لمقاطعة 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نوان الكامل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رئيس الجمعية </w:t>
            </w: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همة التي يشغلها داخل الجمعية</w:t>
            </w:r>
          </w:p>
        </w:tc>
        <w:tc>
          <w:tcPr>
            <w:tcW w:w="3544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 عن المشروع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rPr>
          <w:trHeight w:val="70"/>
        </w:trPr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طاقة تقنية حول المشرو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308"/>
        <w:gridCol w:w="1320"/>
        <w:gridCol w:w="2901"/>
        <w:gridCol w:w="2865"/>
      </w:tblGrid>
      <w:tr w:rsidR="00400244" w:rsidRPr="00654FA7" w:rsidTr="00400244">
        <w:tc>
          <w:tcPr>
            <w:tcW w:w="6947" w:type="dxa"/>
            <w:gridSpan w:val="4"/>
          </w:tcPr>
          <w:p w:rsidR="00400244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وط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الدولية لفنون الحرب </w:t>
            </w:r>
            <w:r w:rsidR="009114D3" w:rsidRPr="009114D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رياضات المشابهة لها</w:t>
            </w:r>
            <w:r w:rsidR="009114D3">
              <w:rPr>
                <w:b/>
                <w:bCs/>
                <w:sz w:val="32"/>
                <w:szCs w:val="32"/>
                <w:u w:val="single"/>
                <w:lang w:bidi="ar-MA"/>
              </w:rPr>
              <w:t> </w:t>
            </w:r>
          </w:p>
          <w:p w:rsidR="00400244" w:rsidRPr="000268B5" w:rsidRDefault="00400244" w:rsidP="004002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تنفيذ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9114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اركة في بط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</w:t>
            </w:r>
            <w:r w:rsidR="00053E8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ون الحر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سنة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8</w:t>
            </w: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اكل والحاجيات المبررة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تنفيذ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400244" w:rsidRPr="00654FA7" w:rsidTr="00400244">
        <w:trPr>
          <w:trHeight w:val="364"/>
        </w:trPr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نتائج المنتظرة 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rPr>
          <w:trHeight w:val="28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ناث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ذكور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صنف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يف الفئات العمرية</w:t>
            </w: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فئات المستهدفة و عددهم :</w:t>
            </w:r>
          </w:p>
        </w:tc>
      </w:tr>
      <w:tr w:rsidR="00400244" w:rsidRPr="00654FA7" w:rsidTr="00400244">
        <w:trPr>
          <w:trHeight w:val="1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طفال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ن6 الى 14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1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باب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ن 15 الى 18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با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ن 19 الى 30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7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ممارسين المنخرطين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خلال الموسم الرياضي  2018/2019</w:t>
            </w: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إنجاز المشروع</w:t>
            </w:r>
          </w:p>
        </w:tc>
      </w:tr>
    </w:tbl>
    <w:p w:rsidR="009114D3" w:rsidRDefault="009114D3" w:rsidP="009114D3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400244" w:rsidRPr="00053E81" w:rsidRDefault="009114D3" w:rsidP="00053E81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400244" w:rsidRPr="00981B3F" w:rsidRDefault="00400244" w:rsidP="00400244">
      <w:pPr>
        <w:bidi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lastRenderedPageBreak/>
        <w:t xml:space="preserve">3- </w:t>
      </w:r>
      <w:r w:rsidRPr="00981B3F">
        <w:rPr>
          <w:rFonts w:hint="cs"/>
          <w:b/>
          <w:bCs/>
          <w:sz w:val="32"/>
          <w:szCs w:val="32"/>
          <w:u w:val="single"/>
          <w:rtl/>
          <w:lang w:bidi="ar-MA"/>
        </w:rPr>
        <w:t>مكونات المشروع ومدة الإنجاز المفصلة:</w:t>
      </w:r>
    </w:p>
    <w:p w:rsidR="00400244" w:rsidRPr="00981B3F" w:rsidRDefault="00400244" w:rsidP="00400244">
      <w:pPr>
        <w:pStyle w:val="Paragraphedeliste"/>
        <w:bidi/>
        <w:jc w:val="both"/>
        <w:rPr>
          <w:b/>
          <w:bCs/>
          <w:sz w:val="32"/>
          <w:szCs w:val="32"/>
          <w:u w:val="single"/>
          <w:lang w:bidi="ar-MA"/>
        </w:rPr>
      </w:pPr>
    </w:p>
    <w:tbl>
      <w:tblPr>
        <w:bidiVisual/>
        <w:tblW w:w="10139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560"/>
        <w:gridCol w:w="1984"/>
        <w:gridCol w:w="2626"/>
      </w:tblGrid>
      <w:tr w:rsidR="00400244" w:rsidRPr="00654FA7" w:rsidTr="00400244">
        <w:trPr>
          <w:trHeight w:val="315"/>
        </w:trPr>
        <w:tc>
          <w:tcPr>
            <w:tcW w:w="396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المشروع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ها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</w:p>
        </w:tc>
        <w:tc>
          <w:tcPr>
            <w:tcW w:w="2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الإنجاز</w:t>
            </w: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حصص التداريب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ات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برمجة داخل سلا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ات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برمجة خارج سلا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نقلات  خارج  المدينة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صاريف مختلفة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عويضات الطاق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قني والمدربين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400244" w:rsidRDefault="00400244" w:rsidP="00400244">
      <w:pPr>
        <w:bidi/>
        <w:jc w:val="both"/>
        <w:rPr>
          <w:sz w:val="16"/>
          <w:szCs w:val="16"/>
          <w:u w:val="single"/>
          <w:rtl/>
          <w:lang w:bidi="ar-MA"/>
        </w:rPr>
      </w:pPr>
    </w:p>
    <w:p w:rsidR="00400244" w:rsidRPr="00F53791" w:rsidRDefault="00400244" w:rsidP="00400244">
      <w:pPr>
        <w:bidi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4-</w:t>
      </w:r>
      <w:r w:rsidRPr="00F53791">
        <w:rPr>
          <w:rFonts w:hint="cs"/>
          <w:sz w:val="32"/>
          <w:szCs w:val="32"/>
          <w:u w:val="single"/>
          <w:rtl/>
          <w:lang w:bidi="ar-MA"/>
        </w:rPr>
        <w:t xml:space="preserve"> 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590"/>
        <w:gridCol w:w="1110"/>
        <w:gridCol w:w="1047"/>
        <w:gridCol w:w="4536"/>
      </w:tblGrid>
      <w:tr w:rsidR="00400244" w:rsidRPr="00654FA7" w:rsidTr="00400244">
        <w:tc>
          <w:tcPr>
            <w:tcW w:w="18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400244" w:rsidRPr="00654FA7" w:rsidTr="00400244">
        <w:tc>
          <w:tcPr>
            <w:tcW w:w="18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400244" w:rsidRPr="00987F17" w:rsidRDefault="00400244" w:rsidP="00400244">
      <w:pPr>
        <w:bidi/>
        <w:jc w:val="both"/>
        <w:rPr>
          <w:b/>
          <w:bCs/>
          <w:sz w:val="4"/>
          <w:szCs w:val="4"/>
          <w:u w:val="single"/>
          <w:rtl/>
          <w:lang w:bidi="ar-MA"/>
        </w:rPr>
      </w:pPr>
    </w:p>
    <w:p w:rsidR="00400244" w:rsidRPr="0006115D" w:rsidRDefault="00400244" w:rsidP="0040024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5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وارد البشرية المكلفة بتدبير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371"/>
        <w:gridCol w:w="2303"/>
        <w:gridCol w:w="3264"/>
      </w:tblGrid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 المساهمة</w:t>
            </w: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عضاء الجمعية المسيرين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اقم المؤطرين التقنين 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اقم المدربين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طاقم الطبي</w:t>
            </w:r>
          </w:p>
        </w:tc>
      </w:tr>
    </w:tbl>
    <w:p w:rsidR="00400244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6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400244" w:rsidRPr="00654FA7" w:rsidTr="00400244">
        <w:tc>
          <w:tcPr>
            <w:tcW w:w="2303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....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اعة</w:t>
            </w:r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  <w:shd w:val="clear" w:color="auto" w:fill="A6A6A6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.....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</w:t>
            </w:r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..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اول</w:t>
            </w:r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......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الشريك الثاني </w:t>
            </w:r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 الثالث</w:t>
            </w:r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87F17">
              <w:rPr>
                <w:b/>
                <w:bCs/>
                <w:sz w:val="24"/>
                <w:szCs w:val="24"/>
                <w:lang w:bidi="ar-MA"/>
              </w:rPr>
              <w:t>%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كلفة الإجمالية</w:t>
            </w:r>
          </w:p>
        </w:tc>
      </w:tr>
    </w:tbl>
    <w:p w:rsidR="006D32ED" w:rsidRDefault="006D32ED" w:rsidP="004002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lang w:bidi="ar-MA"/>
        </w:rPr>
      </w:pPr>
    </w:p>
    <w:p w:rsidR="007A2844" w:rsidRDefault="007A2844" w:rsidP="007A28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6D32ED" w:rsidRDefault="006D32ED" w:rsidP="006D32ED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00244" w:rsidRPr="0006115D" w:rsidRDefault="00400244" w:rsidP="006D32ED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 xml:space="preserve">7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 المالية الإجمالية للمشروع:</w:t>
      </w:r>
    </w:p>
    <w:p w:rsidR="00400244" w:rsidRPr="0006115D" w:rsidRDefault="00400244" w:rsidP="004002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الميزانية التقديرية ل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حسب البنود المالية المتعلقة بالمداخيل والمصاريف والأنشطة المحددة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1559"/>
        <w:gridCol w:w="2977"/>
      </w:tblGrid>
      <w:tr w:rsidR="00400244" w:rsidRPr="00654FA7" w:rsidTr="00400244">
        <w:trPr>
          <w:trHeight w:val="62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0244" w:rsidRPr="00286E6C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 المصاري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0244" w:rsidRPr="00987F17" w:rsidRDefault="00400244" w:rsidP="0040024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400244" w:rsidRPr="00286E6C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صاريف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0244" w:rsidRPr="007A4D4A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</w:p>
          <w:p w:rsidR="00400244" w:rsidRPr="00286E6C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0244" w:rsidRPr="007A4D4A" w:rsidRDefault="00400244" w:rsidP="00400244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موارد تمويل المشروع</w:t>
            </w:r>
          </w:p>
          <w:p w:rsidR="00400244" w:rsidRPr="00286E6C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داريب</w:t>
            </w:r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شاركات</w:t>
            </w:r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حضيرالاولى للبطول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 الانخراط</w:t>
            </w:r>
          </w:p>
          <w:p w:rsidR="00400244" w:rsidRPr="00E30C0B" w:rsidRDefault="00400244" w:rsidP="00400244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ساهمات المشاركين</w:t>
            </w: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جوائز الاوائل بالبطولات: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يداليات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كؤوس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أحزمة وبدلات رياضية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شواهد الاستحقاق والمشارك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دعم الشركاء الخواص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اكات العمومية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نح العمومية</w:t>
            </w:r>
          </w:p>
        </w:tc>
      </w:tr>
      <w:tr w:rsidR="00400244" w:rsidRPr="00654FA7" w:rsidTr="00400244">
        <w:trPr>
          <w:trHeight w:val="2099"/>
        </w:trPr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وسائل التنظيم والمشاركة 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كراء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بساط الرياضي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 استغلال القاعات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كراء المعدات الرياض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ية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يات الصوتيات والتصوير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طبع اللافتات والمنشورات الاعلانية والاشهارية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 نسخ المطبوع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رعاية واحتضان  الخواص 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عويضات المؤطرين الوطنين والاجان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.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عويضات منظمي البطولات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اجور المدربين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عائدات الاستشهار</w:t>
            </w:r>
          </w:p>
        </w:tc>
      </w:tr>
      <w:tr w:rsidR="00400244" w:rsidRPr="00654FA7" w:rsidTr="00400244">
        <w:trPr>
          <w:trHeight w:val="399"/>
        </w:trPr>
        <w:tc>
          <w:tcPr>
            <w:tcW w:w="2093" w:type="dxa"/>
            <w:tcBorders>
              <w:top w:val="single" w:sz="4" w:space="0" w:color="auto"/>
            </w:tcBorders>
          </w:tcPr>
          <w:p w:rsidR="00400244" w:rsidRPr="00E21418" w:rsidRDefault="00400244" w:rsidP="00400244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00244" w:rsidRPr="00E21418" w:rsidRDefault="00400244" w:rsidP="00400244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صاريف المقترحة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E21418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E21418" w:rsidRDefault="00400244" w:rsidP="00400244">
            <w:pPr>
              <w:spacing w:line="240" w:lineRule="auto"/>
              <w:jc w:val="right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001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المداخيل المقترحة =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8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400244" w:rsidRPr="00654FA7" w:rsidTr="00BB4986">
        <w:trPr>
          <w:trHeight w:val="462"/>
        </w:trPr>
        <w:tc>
          <w:tcPr>
            <w:tcW w:w="4928" w:type="dxa"/>
          </w:tcPr>
          <w:p w:rsidR="00400244" w:rsidRPr="000268B5" w:rsidRDefault="00400244" w:rsidP="00BB4986">
            <w:pPr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BB4986" w:rsidRPr="00654FA7" w:rsidTr="00BB4986">
        <w:trPr>
          <w:trHeight w:val="358"/>
        </w:trPr>
        <w:tc>
          <w:tcPr>
            <w:tcW w:w="4928" w:type="dxa"/>
          </w:tcPr>
          <w:p w:rsidR="00BB4986" w:rsidRPr="000268B5" w:rsidRDefault="00BB4986" w:rsidP="00BB4986">
            <w:pPr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400244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9- </w:t>
      </w: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BB4986" w:rsidRPr="00654FA7" w:rsidTr="00BB4986">
        <w:trPr>
          <w:trHeight w:val="530"/>
        </w:trPr>
        <w:tc>
          <w:tcPr>
            <w:tcW w:w="4928" w:type="dxa"/>
          </w:tcPr>
          <w:p w:rsidR="00BB4986" w:rsidRPr="000268B5" w:rsidRDefault="00BB4986" w:rsidP="006D32ED">
            <w:pPr>
              <w:spacing w:line="240" w:lineRule="auto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6D32E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ليات الداخلية للتتبع التي تتوفر عليها الجمعية</w:t>
            </w:r>
          </w:p>
        </w:tc>
      </w:tr>
      <w:tr w:rsidR="00BB4986" w:rsidRPr="00654FA7" w:rsidTr="00BB4986">
        <w:trPr>
          <w:trHeight w:val="426"/>
        </w:trPr>
        <w:tc>
          <w:tcPr>
            <w:tcW w:w="4928" w:type="dxa"/>
          </w:tcPr>
          <w:p w:rsidR="00BB4986" w:rsidRPr="000268B5" w:rsidRDefault="00BB4986" w:rsidP="00BB4986">
            <w:pPr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 التقييم الداخلي التي تتوفر عليها الجمعية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10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آفاق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529"/>
      </w:tblGrid>
      <w:tr w:rsidR="00400244" w:rsidRPr="00654FA7" w:rsidTr="00400244">
        <w:tc>
          <w:tcPr>
            <w:tcW w:w="4644" w:type="dxa"/>
          </w:tcPr>
          <w:p w:rsidR="00400244" w:rsidRPr="000268B5" w:rsidRDefault="00400244" w:rsidP="00400244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ـاق المستقبلية  للمشروع؟</w:t>
            </w:r>
          </w:p>
        </w:tc>
      </w:tr>
      <w:tr w:rsidR="00400244" w:rsidRPr="00654FA7" w:rsidTr="00400244">
        <w:tc>
          <w:tcPr>
            <w:tcW w:w="4644" w:type="dxa"/>
          </w:tcPr>
          <w:p w:rsidR="00400244" w:rsidRPr="000268B5" w:rsidRDefault="00400244" w:rsidP="00400244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</w:tr>
    </w:tbl>
    <w:p w:rsidR="005B6DFA" w:rsidRPr="0006115D" w:rsidRDefault="00027875" w:rsidP="00F11CFC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3 : </w:t>
      </w:r>
    </w:p>
    <w:p w:rsidR="006D32ED" w:rsidRPr="006D32ED" w:rsidRDefault="006D32ED" w:rsidP="006D32ED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lastRenderedPageBreak/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="00053E81"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 w:rsid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="00053E81"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053E81" w:rsidRDefault="00EF3963" w:rsidP="00053E81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أشهد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في حالة الموافقة على طلب الدعم يرجى تحويل المبلغ المطلوب إلى :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FE70EF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2018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>ما إطلعت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اؤكد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6D32ED" w:rsidRDefault="006D32ED" w:rsidP="006D32ED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62259B" w:rsidRPr="0006115D" w:rsidRDefault="0062259B" w:rsidP="00D83D7B">
      <w:pPr>
        <w:tabs>
          <w:tab w:val="left" w:pos="5206"/>
        </w:tabs>
        <w:bidi/>
        <w:spacing w:line="240" w:lineRule="auto"/>
        <w:rPr>
          <w:b/>
          <w:bCs/>
          <w:sz w:val="32"/>
          <w:szCs w:val="32"/>
          <w:rtl/>
          <w:lang w:bidi="ar-MA"/>
        </w:rPr>
      </w:pPr>
    </w:p>
    <w:p w:rsidR="00D83D7B" w:rsidRPr="0006115D" w:rsidRDefault="0062259B" w:rsidP="0062259B">
      <w:pPr>
        <w:tabs>
          <w:tab w:val="left" w:pos="5206"/>
        </w:tabs>
        <w:bidi/>
        <w:spacing w:line="240" w:lineRule="auto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lastRenderedPageBreak/>
        <w:t>الملحق 5 :</w:t>
      </w:r>
    </w:p>
    <w:p w:rsidR="00376BA8" w:rsidRPr="0006115D" w:rsidRDefault="00BF735C" w:rsidP="001720D6">
      <w:pPr>
        <w:tabs>
          <w:tab w:val="left" w:pos="5206"/>
        </w:tabs>
        <w:bidi/>
        <w:spacing w:line="240" w:lineRule="auto"/>
        <w:jc w:val="center"/>
        <w:rPr>
          <w:b/>
          <w:bCs/>
          <w:sz w:val="44"/>
          <w:szCs w:val="44"/>
          <w:u w:val="single"/>
          <w:rtl/>
          <w:lang w:bidi="ar-MA"/>
        </w:rPr>
      </w:pPr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وثائق الملف القانوني والتكميلي</w:t>
      </w:r>
    </w:p>
    <w:p w:rsidR="00D83D7B" w:rsidRPr="0006115D" w:rsidRDefault="00BF735C" w:rsidP="00376BA8">
      <w:pPr>
        <w:tabs>
          <w:tab w:val="left" w:pos="5206"/>
        </w:tabs>
        <w:bidi/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خاصة ب</w:t>
      </w:r>
      <w:r w:rsidR="001720D6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عرض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شروع</w:t>
      </w:r>
    </w:p>
    <w:p w:rsidR="006E0AFB" w:rsidRPr="005D2063" w:rsidRDefault="00D83D7B" w:rsidP="005D2063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قانوني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93"/>
      </w:tblGrid>
      <w:tr w:rsidR="00D83D7B" w:rsidRPr="00654FA7" w:rsidTr="00654FA7">
        <w:tc>
          <w:tcPr>
            <w:tcW w:w="634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329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1720D6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</w:t>
            </w:r>
          </w:p>
        </w:tc>
      </w:tr>
      <w:tr w:rsidR="00D83D7B" w:rsidRPr="00654FA7" w:rsidTr="00654FA7">
        <w:tc>
          <w:tcPr>
            <w:tcW w:w="6343" w:type="dxa"/>
          </w:tcPr>
          <w:p w:rsidR="00D83D7B" w:rsidRPr="00654FA7" w:rsidRDefault="004D6C9E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 وصل الإيداع النهائـي</w:t>
            </w:r>
            <w:r w:rsidR="001720D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720D6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D83D7B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القانون الأساسي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3 محضر آخر جمع عام لتجديد مكتب الجمع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4 لائحة أعضاء المكتب التنفيذي للجمعية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5 شهادة بنك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 التقريران الأدبي والمالي برسم السنة المنصرمة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نسخ الوثائق :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0 نسخة</w:t>
            </w:r>
          </w:p>
        </w:tc>
      </w:tr>
    </w:tbl>
    <w:p w:rsidR="006E0AFB" w:rsidRPr="005D2063" w:rsidRDefault="00D83D7B" w:rsidP="005D2063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تكميلي</w:t>
      </w:r>
      <w:r w:rsidR="00A54212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9"/>
        <w:gridCol w:w="2017"/>
      </w:tblGrid>
      <w:tr w:rsidR="00D83D7B" w:rsidRPr="00654FA7" w:rsidTr="00654FA7">
        <w:tc>
          <w:tcPr>
            <w:tcW w:w="7619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2017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376BA8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 </w:t>
            </w:r>
          </w:p>
        </w:tc>
      </w:tr>
      <w:tr w:rsidR="00D83D7B" w:rsidRPr="00654FA7" w:rsidTr="00654FA7">
        <w:tc>
          <w:tcPr>
            <w:tcW w:w="7619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لب الدعم الموجه إلى السيد رئيس جماعة سلا</w:t>
            </w:r>
          </w:p>
        </w:tc>
        <w:tc>
          <w:tcPr>
            <w:tcW w:w="2017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شهادة التزكية بالنسبة للجمعيات التي تتوفر على فروع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النظام الداخلي بالنسب للجمعيات التي تتوفر على مكاتب إدار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اقة تقنية ل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طاقة معلومات خاصة بالجمعيـ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محضر اجتماع المكتب المسير للجمعية الذي تقرر خلاله تقديم المشروع  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وقع من طرف جميع الأعضاء الحاضرين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زام الشركاء الآخرين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 وجودهم موقع عليه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267235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صريح بالشرف بصحة المعلومات المدلى بها من طرف الجمع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ثيقة إدارية تتثبت توفر الجمعية على مقر لإيواء ا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ند الاقتضاء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دليل مساطر الدعم والشراكة مع جمعيات المجتمع المدني برسم سنة 2018 </w:t>
            </w:r>
          </w:p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( موقع من طرف الممثل القانوني للجمعية).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5D2063" w:rsidRPr="00654FA7" w:rsidTr="00654FA7">
        <w:tc>
          <w:tcPr>
            <w:tcW w:w="7619" w:type="dxa"/>
          </w:tcPr>
          <w:p w:rsidR="005D2063" w:rsidRPr="00251CA5" w:rsidRDefault="005D2063" w:rsidP="00053E81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11- على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كافة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الجمعيات الرياضية الإدلاء بشهادة الانخراط في الجامعة التابعة لها.</w:t>
            </w:r>
          </w:p>
        </w:tc>
        <w:tc>
          <w:tcPr>
            <w:tcW w:w="2017" w:type="dxa"/>
          </w:tcPr>
          <w:p w:rsidR="005D2063" w:rsidRPr="00654FA7" w:rsidRDefault="005D2063" w:rsidP="00053E81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5D2063" w:rsidRPr="00654FA7" w:rsidTr="00654FA7">
        <w:tc>
          <w:tcPr>
            <w:tcW w:w="7619" w:type="dxa"/>
          </w:tcPr>
          <w:p w:rsidR="005D2063" w:rsidRPr="00251CA5" w:rsidRDefault="005D2063" w:rsidP="00053E81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2-  أما فيما يخص الجمعيات الرياضية لفنون الحرب والرياضات المتشابهة ، الإدلاء بوثائق مؤشر عليها من طرف الجامعة الوصية تتبث حصولها على ألقاب على المستويين الوطني والدولي.</w:t>
            </w:r>
          </w:p>
        </w:tc>
        <w:tc>
          <w:tcPr>
            <w:tcW w:w="2017" w:type="dxa"/>
          </w:tcPr>
          <w:p w:rsidR="005D2063" w:rsidRPr="00654FA7" w:rsidRDefault="005D2063" w:rsidP="00053E81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AB7845" w:rsidRDefault="00AB7845" w:rsidP="00AB784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fr-FR" w:bidi="ar-MA"/>
        </w:rPr>
      </w:pPr>
    </w:p>
    <w:p w:rsidR="00AB7845" w:rsidRDefault="00AB7845" w:rsidP="00AB7845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t xml:space="preserve">وللمزيد من المعلومات والتوضيحات الإضافية، المرجو الاتصال مباشرة بمصالح قسم </w:t>
      </w:r>
      <w:r w:rsidR="003928FC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ال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t>شؤون الثقافية والاجتماعية والرياضية المتواجد بدار الشباب حي السلام سلا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 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>
        <w:rPr>
          <w:rFonts w:hint="cs"/>
          <w:b/>
          <w:bCs/>
          <w:sz w:val="28"/>
          <w:szCs w:val="28"/>
          <w:rtl/>
          <w:lang w:bidi="ar-MA"/>
        </w:rPr>
        <w:t>2018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هاتف :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طلب الترشيح 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 من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201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8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 تام بوجود مولانا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وافقة على طلبنا هذا بهدف تمكين هذه الجمعية التي تنشط في المجال :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ن الترشيح للاستفادة من الدعم السنوي برسم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201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BC66C2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ل وكذا وسائل الإعلام والاتصال ، </w:t>
      </w:r>
      <w:r w:rsidR="00BC66C2">
        <w:rPr>
          <w:rFonts w:cs="Arabic Transparent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D67C8B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الإستفادة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فق ما نصت عليه مقتضيات دليل مساطر الدعم والشراكة مع الجمعيات برسم سنة 201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رنامج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أنشطة الجمعية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سنوي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الســلام./.</w:t>
      </w:r>
    </w:p>
    <w:p w:rsidR="004B281B" w:rsidRPr="0006115D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4B281B" w:rsidRPr="0006115D" w:rsidSect="00B965F2">
      <w:pgSz w:w="11906" w:h="16838"/>
      <w:pgMar w:top="568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DB" w:rsidRDefault="001911DB" w:rsidP="00551DEA">
      <w:pPr>
        <w:spacing w:after="0" w:line="240" w:lineRule="auto"/>
      </w:pPr>
      <w:r>
        <w:separator/>
      </w:r>
    </w:p>
  </w:endnote>
  <w:endnote w:type="continuationSeparator" w:id="1">
    <w:p w:rsidR="001911DB" w:rsidRDefault="001911DB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81" w:rsidRDefault="00053E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053E81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053E81" w:rsidRPr="00654FA7" w:rsidRDefault="00053E81" w:rsidP="000E2104">
          <w:pPr>
            <w:pStyle w:val="Pieddepage"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 سلا- إعلان عن طلب عروض مشاريع الجمعيات برسم سنة 2018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053E81" w:rsidRPr="00654FA7" w:rsidRDefault="0046731F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053E81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3928FC" w:rsidRPr="003928FC">
            <w:rPr>
              <w:b/>
              <w:bCs/>
              <w:noProof/>
              <w:color w:val="FFFFFF"/>
              <w:sz w:val="28"/>
              <w:szCs w:val="28"/>
            </w:rPr>
            <w:t>9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053E81" w:rsidRDefault="0046731F" w:rsidP="009E45A1">
    <w:pPr>
      <w:jc w:val="center"/>
    </w:pPr>
    <w:hyperlink r:id="rId1" w:history="1">
      <w:r w:rsidR="00053E81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81" w:rsidRDefault="00053E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DB" w:rsidRDefault="001911DB" w:rsidP="00551DEA">
      <w:pPr>
        <w:spacing w:after="0" w:line="240" w:lineRule="auto"/>
      </w:pPr>
      <w:r>
        <w:separator/>
      </w:r>
    </w:p>
  </w:footnote>
  <w:footnote w:type="continuationSeparator" w:id="1">
    <w:p w:rsidR="001911DB" w:rsidRDefault="001911DB" w:rsidP="0055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81" w:rsidRDefault="00053E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81" w:rsidRDefault="00053E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81" w:rsidRDefault="00053E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475"/>
    <w:multiLevelType w:val="hybridMultilevel"/>
    <w:tmpl w:val="EB720BCC"/>
    <w:lvl w:ilvl="0" w:tplc="FFFAB4A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4A07"/>
    <w:multiLevelType w:val="hybridMultilevel"/>
    <w:tmpl w:val="7624E836"/>
    <w:lvl w:ilvl="0" w:tplc="FFFAB4A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30"/>
  </w:num>
  <w:num w:numId="6">
    <w:abstractNumId w:val="7"/>
  </w:num>
  <w:num w:numId="7">
    <w:abstractNumId w:val="38"/>
  </w:num>
  <w:num w:numId="8">
    <w:abstractNumId w:val="14"/>
  </w:num>
  <w:num w:numId="9">
    <w:abstractNumId w:val="21"/>
  </w:num>
  <w:num w:numId="10">
    <w:abstractNumId w:val="18"/>
  </w:num>
  <w:num w:numId="11">
    <w:abstractNumId w:val="12"/>
  </w:num>
  <w:num w:numId="12">
    <w:abstractNumId w:val="32"/>
  </w:num>
  <w:num w:numId="13">
    <w:abstractNumId w:val="19"/>
  </w:num>
  <w:num w:numId="14">
    <w:abstractNumId w:val="37"/>
  </w:num>
  <w:num w:numId="15">
    <w:abstractNumId w:val="22"/>
  </w:num>
  <w:num w:numId="16">
    <w:abstractNumId w:val="4"/>
  </w:num>
  <w:num w:numId="17">
    <w:abstractNumId w:val="25"/>
  </w:num>
  <w:num w:numId="18">
    <w:abstractNumId w:val="16"/>
  </w:num>
  <w:num w:numId="19">
    <w:abstractNumId w:val="31"/>
  </w:num>
  <w:num w:numId="20">
    <w:abstractNumId w:val="15"/>
  </w:num>
  <w:num w:numId="21">
    <w:abstractNumId w:val="23"/>
  </w:num>
  <w:num w:numId="22">
    <w:abstractNumId w:val="8"/>
  </w:num>
  <w:num w:numId="23">
    <w:abstractNumId w:val="2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36"/>
  </w:num>
  <w:num w:numId="29">
    <w:abstractNumId w:val="3"/>
  </w:num>
  <w:num w:numId="30">
    <w:abstractNumId w:val="26"/>
  </w:num>
  <w:num w:numId="31">
    <w:abstractNumId w:val="10"/>
  </w:num>
  <w:num w:numId="32">
    <w:abstractNumId w:val="28"/>
  </w:num>
  <w:num w:numId="33">
    <w:abstractNumId w:val="11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6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49FF"/>
    <w:rsid w:val="000104B9"/>
    <w:rsid w:val="000130A5"/>
    <w:rsid w:val="00024E58"/>
    <w:rsid w:val="00025ACD"/>
    <w:rsid w:val="000268B5"/>
    <w:rsid w:val="00027875"/>
    <w:rsid w:val="000328F9"/>
    <w:rsid w:val="00034380"/>
    <w:rsid w:val="00037EA6"/>
    <w:rsid w:val="00053E81"/>
    <w:rsid w:val="000566C0"/>
    <w:rsid w:val="0006115D"/>
    <w:rsid w:val="000639C1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18E5"/>
    <w:rsid w:val="000B4395"/>
    <w:rsid w:val="000B69C8"/>
    <w:rsid w:val="000C699B"/>
    <w:rsid w:val="000D0DD0"/>
    <w:rsid w:val="000E2104"/>
    <w:rsid w:val="000E50E2"/>
    <w:rsid w:val="000E6C5B"/>
    <w:rsid w:val="00101EFE"/>
    <w:rsid w:val="00102F80"/>
    <w:rsid w:val="001037BB"/>
    <w:rsid w:val="00107056"/>
    <w:rsid w:val="00112D15"/>
    <w:rsid w:val="00133E04"/>
    <w:rsid w:val="0014060A"/>
    <w:rsid w:val="001429DA"/>
    <w:rsid w:val="00146A3A"/>
    <w:rsid w:val="001500C5"/>
    <w:rsid w:val="00151D3B"/>
    <w:rsid w:val="00154D3A"/>
    <w:rsid w:val="0015543A"/>
    <w:rsid w:val="00157EC4"/>
    <w:rsid w:val="001720D6"/>
    <w:rsid w:val="00173096"/>
    <w:rsid w:val="0017342C"/>
    <w:rsid w:val="00173C7E"/>
    <w:rsid w:val="001846A4"/>
    <w:rsid w:val="00185CEB"/>
    <w:rsid w:val="001911DB"/>
    <w:rsid w:val="00191AB2"/>
    <w:rsid w:val="00192D5A"/>
    <w:rsid w:val="00195BCC"/>
    <w:rsid w:val="001A3E64"/>
    <w:rsid w:val="001B0D79"/>
    <w:rsid w:val="001B3695"/>
    <w:rsid w:val="001B4E28"/>
    <w:rsid w:val="001B7F6D"/>
    <w:rsid w:val="001C5280"/>
    <w:rsid w:val="001D0E63"/>
    <w:rsid w:val="001E3036"/>
    <w:rsid w:val="001E3155"/>
    <w:rsid w:val="001E3226"/>
    <w:rsid w:val="001E5FCE"/>
    <w:rsid w:val="001F0073"/>
    <w:rsid w:val="001F38F8"/>
    <w:rsid w:val="001F6B01"/>
    <w:rsid w:val="00203581"/>
    <w:rsid w:val="00207DFF"/>
    <w:rsid w:val="0021226B"/>
    <w:rsid w:val="002125AA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358A"/>
    <w:rsid w:val="00253B97"/>
    <w:rsid w:val="00257A56"/>
    <w:rsid w:val="00266356"/>
    <w:rsid w:val="00267235"/>
    <w:rsid w:val="00273486"/>
    <w:rsid w:val="002739ED"/>
    <w:rsid w:val="00275AF4"/>
    <w:rsid w:val="002A21A0"/>
    <w:rsid w:val="002A7FB8"/>
    <w:rsid w:val="002B1607"/>
    <w:rsid w:val="002B1EB0"/>
    <w:rsid w:val="002B78FD"/>
    <w:rsid w:val="002C5100"/>
    <w:rsid w:val="002C5DEC"/>
    <w:rsid w:val="002C6CDD"/>
    <w:rsid w:val="002D1ECF"/>
    <w:rsid w:val="002D7531"/>
    <w:rsid w:val="002E1111"/>
    <w:rsid w:val="002E5F81"/>
    <w:rsid w:val="002F1182"/>
    <w:rsid w:val="002F4C80"/>
    <w:rsid w:val="002F65D1"/>
    <w:rsid w:val="002F7217"/>
    <w:rsid w:val="0030254D"/>
    <w:rsid w:val="0030459C"/>
    <w:rsid w:val="00314427"/>
    <w:rsid w:val="00315094"/>
    <w:rsid w:val="003167E4"/>
    <w:rsid w:val="00330209"/>
    <w:rsid w:val="00330C65"/>
    <w:rsid w:val="003311E3"/>
    <w:rsid w:val="00333917"/>
    <w:rsid w:val="00336482"/>
    <w:rsid w:val="00336DE0"/>
    <w:rsid w:val="00353202"/>
    <w:rsid w:val="00355A4E"/>
    <w:rsid w:val="00364C32"/>
    <w:rsid w:val="003719A4"/>
    <w:rsid w:val="00372D31"/>
    <w:rsid w:val="003750D5"/>
    <w:rsid w:val="00376BA8"/>
    <w:rsid w:val="00377415"/>
    <w:rsid w:val="003805D8"/>
    <w:rsid w:val="003823F2"/>
    <w:rsid w:val="00383C4E"/>
    <w:rsid w:val="00385909"/>
    <w:rsid w:val="003876CC"/>
    <w:rsid w:val="003906F6"/>
    <w:rsid w:val="00391F88"/>
    <w:rsid w:val="003928FC"/>
    <w:rsid w:val="00393448"/>
    <w:rsid w:val="003943C9"/>
    <w:rsid w:val="003961D4"/>
    <w:rsid w:val="003A04A7"/>
    <w:rsid w:val="003A65F7"/>
    <w:rsid w:val="003B6197"/>
    <w:rsid w:val="003C07B9"/>
    <w:rsid w:val="003C66FB"/>
    <w:rsid w:val="003E2673"/>
    <w:rsid w:val="003E3425"/>
    <w:rsid w:val="003F304A"/>
    <w:rsid w:val="003F4D83"/>
    <w:rsid w:val="003F625B"/>
    <w:rsid w:val="00400244"/>
    <w:rsid w:val="00404342"/>
    <w:rsid w:val="00405D70"/>
    <w:rsid w:val="00406A96"/>
    <w:rsid w:val="00406B01"/>
    <w:rsid w:val="004131A0"/>
    <w:rsid w:val="00414BC7"/>
    <w:rsid w:val="004231FB"/>
    <w:rsid w:val="00423B7F"/>
    <w:rsid w:val="00426956"/>
    <w:rsid w:val="00452ADA"/>
    <w:rsid w:val="00456926"/>
    <w:rsid w:val="004627F7"/>
    <w:rsid w:val="00466DC6"/>
    <w:rsid w:val="0046731F"/>
    <w:rsid w:val="0047262A"/>
    <w:rsid w:val="00477E95"/>
    <w:rsid w:val="004803D7"/>
    <w:rsid w:val="0048154C"/>
    <w:rsid w:val="00484B2B"/>
    <w:rsid w:val="004861FA"/>
    <w:rsid w:val="004905F9"/>
    <w:rsid w:val="004922E1"/>
    <w:rsid w:val="004950D8"/>
    <w:rsid w:val="00495A62"/>
    <w:rsid w:val="004962C2"/>
    <w:rsid w:val="004972A1"/>
    <w:rsid w:val="004A278C"/>
    <w:rsid w:val="004A4A06"/>
    <w:rsid w:val="004A5247"/>
    <w:rsid w:val="004A59E8"/>
    <w:rsid w:val="004B281B"/>
    <w:rsid w:val="004B2D9C"/>
    <w:rsid w:val="004B5D80"/>
    <w:rsid w:val="004B7ABE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5157CD"/>
    <w:rsid w:val="005179B6"/>
    <w:rsid w:val="00525F20"/>
    <w:rsid w:val="00531902"/>
    <w:rsid w:val="0054079B"/>
    <w:rsid w:val="00542E30"/>
    <w:rsid w:val="005479BE"/>
    <w:rsid w:val="00551DEA"/>
    <w:rsid w:val="005540A4"/>
    <w:rsid w:val="005550B5"/>
    <w:rsid w:val="00555100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1B31"/>
    <w:rsid w:val="005B23DA"/>
    <w:rsid w:val="005B3815"/>
    <w:rsid w:val="005B4ACB"/>
    <w:rsid w:val="005B6DFA"/>
    <w:rsid w:val="005D2063"/>
    <w:rsid w:val="005D5F8E"/>
    <w:rsid w:val="005D6679"/>
    <w:rsid w:val="005E79AD"/>
    <w:rsid w:val="005F30FD"/>
    <w:rsid w:val="005F6662"/>
    <w:rsid w:val="00602923"/>
    <w:rsid w:val="00603496"/>
    <w:rsid w:val="00605709"/>
    <w:rsid w:val="0060595E"/>
    <w:rsid w:val="00607874"/>
    <w:rsid w:val="00617C8F"/>
    <w:rsid w:val="006214C7"/>
    <w:rsid w:val="0062259B"/>
    <w:rsid w:val="0062570C"/>
    <w:rsid w:val="00627FFC"/>
    <w:rsid w:val="006473E6"/>
    <w:rsid w:val="00650BFD"/>
    <w:rsid w:val="00654258"/>
    <w:rsid w:val="00654FA7"/>
    <w:rsid w:val="006610FB"/>
    <w:rsid w:val="00661428"/>
    <w:rsid w:val="00663198"/>
    <w:rsid w:val="00663E92"/>
    <w:rsid w:val="0067165E"/>
    <w:rsid w:val="00671E49"/>
    <w:rsid w:val="00692254"/>
    <w:rsid w:val="00692FD1"/>
    <w:rsid w:val="006A4D0B"/>
    <w:rsid w:val="006B0300"/>
    <w:rsid w:val="006B2A2C"/>
    <w:rsid w:val="006B3385"/>
    <w:rsid w:val="006D32ED"/>
    <w:rsid w:val="006D3D84"/>
    <w:rsid w:val="006D580D"/>
    <w:rsid w:val="006D73F4"/>
    <w:rsid w:val="006E0AFB"/>
    <w:rsid w:val="006E50E5"/>
    <w:rsid w:val="006F4F37"/>
    <w:rsid w:val="006F6E05"/>
    <w:rsid w:val="00700A6B"/>
    <w:rsid w:val="00702CE1"/>
    <w:rsid w:val="00703FC2"/>
    <w:rsid w:val="007104B8"/>
    <w:rsid w:val="00715E80"/>
    <w:rsid w:val="00716003"/>
    <w:rsid w:val="00716505"/>
    <w:rsid w:val="007168A7"/>
    <w:rsid w:val="00723787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6DD0"/>
    <w:rsid w:val="00760BC8"/>
    <w:rsid w:val="007618C0"/>
    <w:rsid w:val="007624A6"/>
    <w:rsid w:val="007651F4"/>
    <w:rsid w:val="007671AE"/>
    <w:rsid w:val="00775B3B"/>
    <w:rsid w:val="007951C7"/>
    <w:rsid w:val="00796408"/>
    <w:rsid w:val="00797EB5"/>
    <w:rsid w:val="007A18E4"/>
    <w:rsid w:val="007A2844"/>
    <w:rsid w:val="007A6C67"/>
    <w:rsid w:val="007B4316"/>
    <w:rsid w:val="007B6952"/>
    <w:rsid w:val="007C3F44"/>
    <w:rsid w:val="007D06F3"/>
    <w:rsid w:val="007E1F4C"/>
    <w:rsid w:val="007E4991"/>
    <w:rsid w:val="007F05B7"/>
    <w:rsid w:val="007F0C1C"/>
    <w:rsid w:val="007F2A02"/>
    <w:rsid w:val="007F54B4"/>
    <w:rsid w:val="007F66E8"/>
    <w:rsid w:val="007F68BD"/>
    <w:rsid w:val="0080683E"/>
    <w:rsid w:val="0081011A"/>
    <w:rsid w:val="008207D6"/>
    <w:rsid w:val="00823BAE"/>
    <w:rsid w:val="00837E59"/>
    <w:rsid w:val="00843474"/>
    <w:rsid w:val="00843742"/>
    <w:rsid w:val="00843FF7"/>
    <w:rsid w:val="00867308"/>
    <w:rsid w:val="0087176F"/>
    <w:rsid w:val="00891C29"/>
    <w:rsid w:val="00895327"/>
    <w:rsid w:val="008963F7"/>
    <w:rsid w:val="008A2D31"/>
    <w:rsid w:val="008A477C"/>
    <w:rsid w:val="008B2C4A"/>
    <w:rsid w:val="008B326C"/>
    <w:rsid w:val="008B69FA"/>
    <w:rsid w:val="008C07E2"/>
    <w:rsid w:val="008C0E09"/>
    <w:rsid w:val="008D44B3"/>
    <w:rsid w:val="008F009E"/>
    <w:rsid w:val="008F2F89"/>
    <w:rsid w:val="008F71C2"/>
    <w:rsid w:val="0090497D"/>
    <w:rsid w:val="009050FF"/>
    <w:rsid w:val="009114D3"/>
    <w:rsid w:val="00917C90"/>
    <w:rsid w:val="00923EB8"/>
    <w:rsid w:val="009247D6"/>
    <w:rsid w:val="009248A7"/>
    <w:rsid w:val="009250AE"/>
    <w:rsid w:val="009256CB"/>
    <w:rsid w:val="009355B9"/>
    <w:rsid w:val="00937AEC"/>
    <w:rsid w:val="00940946"/>
    <w:rsid w:val="00947FCF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3045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372A"/>
    <w:rsid w:val="009B43E5"/>
    <w:rsid w:val="009B498C"/>
    <w:rsid w:val="009C386B"/>
    <w:rsid w:val="009C4754"/>
    <w:rsid w:val="009C4AC5"/>
    <w:rsid w:val="009C58DF"/>
    <w:rsid w:val="009C7C61"/>
    <w:rsid w:val="009D1957"/>
    <w:rsid w:val="009D24DA"/>
    <w:rsid w:val="009E45A1"/>
    <w:rsid w:val="009E6D4D"/>
    <w:rsid w:val="009F0AEF"/>
    <w:rsid w:val="009F32DF"/>
    <w:rsid w:val="009F5F15"/>
    <w:rsid w:val="00A00EFB"/>
    <w:rsid w:val="00A05CE7"/>
    <w:rsid w:val="00A12C04"/>
    <w:rsid w:val="00A163AF"/>
    <w:rsid w:val="00A16678"/>
    <w:rsid w:val="00A171FF"/>
    <w:rsid w:val="00A2344A"/>
    <w:rsid w:val="00A2454B"/>
    <w:rsid w:val="00A31A80"/>
    <w:rsid w:val="00A34260"/>
    <w:rsid w:val="00A368C8"/>
    <w:rsid w:val="00A376A5"/>
    <w:rsid w:val="00A445E8"/>
    <w:rsid w:val="00A45EF0"/>
    <w:rsid w:val="00A50BE7"/>
    <w:rsid w:val="00A50FD1"/>
    <w:rsid w:val="00A53597"/>
    <w:rsid w:val="00A54212"/>
    <w:rsid w:val="00A56FEA"/>
    <w:rsid w:val="00A6041A"/>
    <w:rsid w:val="00A66AB4"/>
    <w:rsid w:val="00A66B3A"/>
    <w:rsid w:val="00A807A0"/>
    <w:rsid w:val="00A8144A"/>
    <w:rsid w:val="00A848A5"/>
    <w:rsid w:val="00A84DF6"/>
    <w:rsid w:val="00A93B54"/>
    <w:rsid w:val="00A970B9"/>
    <w:rsid w:val="00A97A07"/>
    <w:rsid w:val="00AA2219"/>
    <w:rsid w:val="00AB0C34"/>
    <w:rsid w:val="00AB2853"/>
    <w:rsid w:val="00AB4BE1"/>
    <w:rsid w:val="00AB73BC"/>
    <w:rsid w:val="00AB7845"/>
    <w:rsid w:val="00AC1D4A"/>
    <w:rsid w:val="00AC75E7"/>
    <w:rsid w:val="00AD798C"/>
    <w:rsid w:val="00AF34DA"/>
    <w:rsid w:val="00B02E09"/>
    <w:rsid w:val="00B04ECE"/>
    <w:rsid w:val="00B1358A"/>
    <w:rsid w:val="00B20C8A"/>
    <w:rsid w:val="00B23F74"/>
    <w:rsid w:val="00B2725E"/>
    <w:rsid w:val="00B31F17"/>
    <w:rsid w:val="00B320F5"/>
    <w:rsid w:val="00B341BF"/>
    <w:rsid w:val="00B462B5"/>
    <w:rsid w:val="00B52300"/>
    <w:rsid w:val="00B528BC"/>
    <w:rsid w:val="00B57F9D"/>
    <w:rsid w:val="00B60B22"/>
    <w:rsid w:val="00B636A8"/>
    <w:rsid w:val="00B7501E"/>
    <w:rsid w:val="00B77075"/>
    <w:rsid w:val="00B86644"/>
    <w:rsid w:val="00B90D1E"/>
    <w:rsid w:val="00B927B0"/>
    <w:rsid w:val="00B92EC1"/>
    <w:rsid w:val="00B965F2"/>
    <w:rsid w:val="00BA53B6"/>
    <w:rsid w:val="00BB4986"/>
    <w:rsid w:val="00BB678B"/>
    <w:rsid w:val="00BC66C2"/>
    <w:rsid w:val="00BD3022"/>
    <w:rsid w:val="00BD5A16"/>
    <w:rsid w:val="00BD683D"/>
    <w:rsid w:val="00BE1FE1"/>
    <w:rsid w:val="00BE36D2"/>
    <w:rsid w:val="00BF09AB"/>
    <w:rsid w:val="00BF316D"/>
    <w:rsid w:val="00BF4F42"/>
    <w:rsid w:val="00BF6D3D"/>
    <w:rsid w:val="00BF735C"/>
    <w:rsid w:val="00BF7B0F"/>
    <w:rsid w:val="00C03B8A"/>
    <w:rsid w:val="00C073CB"/>
    <w:rsid w:val="00C11026"/>
    <w:rsid w:val="00C14AAB"/>
    <w:rsid w:val="00C2042F"/>
    <w:rsid w:val="00C2052D"/>
    <w:rsid w:val="00C2081D"/>
    <w:rsid w:val="00C2553F"/>
    <w:rsid w:val="00C2579D"/>
    <w:rsid w:val="00C25CA9"/>
    <w:rsid w:val="00C26C0F"/>
    <w:rsid w:val="00C328EA"/>
    <w:rsid w:val="00C32FB7"/>
    <w:rsid w:val="00C33DBB"/>
    <w:rsid w:val="00C3445C"/>
    <w:rsid w:val="00C35F2A"/>
    <w:rsid w:val="00C36106"/>
    <w:rsid w:val="00C3714B"/>
    <w:rsid w:val="00C43A3F"/>
    <w:rsid w:val="00C43B69"/>
    <w:rsid w:val="00C47953"/>
    <w:rsid w:val="00C5375E"/>
    <w:rsid w:val="00C549E9"/>
    <w:rsid w:val="00C55522"/>
    <w:rsid w:val="00C5618A"/>
    <w:rsid w:val="00C63019"/>
    <w:rsid w:val="00C66424"/>
    <w:rsid w:val="00C71F5A"/>
    <w:rsid w:val="00C73F15"/>
    <w:rsid w:val="00C74752"/>
    <w:rsid w:val="00C808EA"/>
    <w:rsid w:val="00C80AE2"/>
    <w:rsid w:val="00C82B92"/>
    <w:rsid w:val="00C85A4F"/>
    <w:rsid w:val="00C92CC8"/>
    <w:rsid w:val="00C930E4"/>
    <w:rsid w:val="00C93128"/>
    <w:rsid w:val="00C9323B"/>
    <w:rsid w:val="00C93D2C"/>
    <w:rsid w:val="00CA48CB"/>
    <w:rsid w:val="00CA5666"/>
    <w:rsid w:val="00CA7BD3"/>
    <w:rsid w:val="00CB1B25"/>
    <w:rsid w:val="00CB3E7F"/>
    <w:rsid w:val="00CB6A91"/>
    <w:rsid w:val="00CC281E"/>
    <w:rsid w:val="00CD4162"/>
    <w:rsid w:val="00CD4E22"/>
    <w:rsid w:val="00CD798B"/>
    <w:rsid w:val="00CE1817"/>
    <w:rsid w:val="00CE2874"/>
    <w:rsid w:val="00CE33AA"/>
    <w:rsid w:val="00CE3586"/>
    <w:rsid w:val="00CE55E3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27735"/>
    <w:rsid w:val="00D31A26"/>
    <w:rsid w:val="00D31D7F"/>
    <w:rsid w:val="00D467D1"/>
    <w:rsid w:val="00D46CCB"/>
    <w:rsid w:val="00D5349F"/>
    <w:rsid w:val="00D5623D"/>
    <w:rsid w:val="00D6041B"/>
    <w:rsid w:val="00D61002"/>
    <w:rsid w:val="00D617A7"/>
    <w:rsid w:val="00D64E49"/>
    <w:rsid w:val="00D67C8B"/>
    <w:rsid w:val="00D74273"/>
    <w:rsid w:val="00D77E68"/>
    <w:rsid w:val="00D83D7B"/>
    <w:rsid w:val="00D873D2"/>
    <w:rsid w:val="00D95FCD"/>
    <w:rsid w:val="00DA712C"/>
    <w:rsid w:val="00DB1FE1"/>
    <w:rsid w:val="00DB653D"/>
    <w:rsid w:val="00DC1CD6"/>
    <w:rsid w:val="00DC1D15"/>
    <w:rsid w:val="00DC4231"/>
    <w:rsid w:val="00DC6D98"/>
    <w:rsid w:val="00DD545E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10636"/>
    <w:rsid w:val="00E120BF"/>
    <w:rsid w:val="00E21418"/>
    <w:rsid w:val="00E36AF8"/>
    <w:rsid w:val="00E37263"/>
    <w:rsid w:val="00E52590"/>
    <w:rsid w:val="00E52623"/>
    <w:rsid w:val="00E53BAB"/>
    <w:rsid w:val="00E716E5"/>
    <w:rsid w:val="00E77A7A"/>
    <w:rsid w:val="00E8702D"/>
    <w:rsid w:val="00E9303B"/>
    <w:rsid w:val="00E95253"/>
    <w:rsid w:val="00E9586B"/>
    <w:rsid w:val="00E96B1C"/>
    <w:rsid w:val="00EA2627"/>
    <w:rsid w:val="00EA4DCC"/>
    <w:rsid w:val="00EA7D40"/>
    <w:rsid w:val="00EB5653"/>
    <w:rsid w:val="00ED05B6"/>
    <w:rsid w:val="00ED603C"/>
    <w:rsid w:val="00EE1807"/>
    <w:rsid w:val="00EE380C"/>
    <w:rsid w:val="00EE61FF"/>
    <w:rsid w:val="00EF0150"/>
    <w:rsid w:val="00EF3963"/>
    <w:rsid w:val="00EF64E6"/>
    <w:rsid w:val="00EF6749"/>
    <w:rsid w:val="00F0109C"/>
    <w:rsid w:val="00F07456"/>
    <w:rsid w:val="00F07517"/>
    <w:rsid w:val="00F11CFC"/>
    <w:rsid w:val="00F23B89"/>
    <w:rsid w:val="00F25821"/>
    <w:rsid w:val="00F41A1E"/>
    <w:rsid w:val="00F42C59"/>
    <w:rsid w:val="00F46472"/>
    <w:rsid w:val="00F5576A"/>
    <w:rsid w:val="00F55D6E"/>
    <w:rsid w:val="00F5625B"/>
    <w:rsid w:val="00F61543"/>
    <w:rsid w:val="00F64A53"/>
    <w:rsid w:val="00F64DB4"/>
    <w:rsid w:val="00F74528"/>
    <w:rsid w:val="00F74E32"/>
    <w:rsid w:val="00F94CD6"/>
    <w:rsid w:val="00F96314"/>
    <w:rsid w:val="00FA0599"/>
    <w:rsid w:val="00FA32F8"/>
    <w:rsid w:val="00FA4C3C"/>
    <w:rsid w:val="00FA578F"/>
    <w:rsid w:val="00FB56A9"/>
    <w:rsid w:val="00FB7901"/>
    <w:rsid w:val="00FC420B"/>
    <w:rsid w:val="00FC5A5C"/>
    <w:rsid w:val="00FD29BB"/>
    <w:rsid w:val="00FD3F49"/>
    <w:rsid w:val="00FD7B91"/>
    <w:rsid w:val="00FE6EAF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extrusioncolor="none"/>
    </o:shapedefaults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E4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ACE7-D9BD-4053-97AA-C3C85FF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46</cp:revision>
  <cp:lastPrinted>2018-07-24T14:38:00Z</cp:lastPrinted>
  <dcterms:created xsi:type="dcterms:W3CDTF">2018-07-13T12:11:00Z</dcterms:created>
  <dcterms:modified xsi:type="dcterms:W3CDTF">2018-08-02T10:27:00Z</dcterms:modified>
</cp:coreProperties>
</file>